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AA" w:rsidRPr="00272A5F" w:rsidRDefault="000A38AA" w:rsidP="000A38AA">
      <w:pPr>
        <w:spacing w:after="0" w:line="240" w:lineRule="auto"/>
        <w:jc w:val="center"/>
        <w:rPr>
          <w:rFonts w:ascii="Arial" w:hAnsi="Arial" w:cs="Arial"/>
        </w:rPr>
      </w:pPr>
      <w:r w:rsidRPr="00272A5F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6C49EE0A" wp14:editId="6B3DF875">
            <wp:extent cx="434340" cy="541020"/>
            <wp:effectExtent l="0" t="0" r="381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A" w:rsidRPr="00272A5F" w:rsidRDefault="000A38AA" w:rsidP="000A38AA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272A5F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0A38AA" w:rsidRPr="00272A5F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272A5F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0A38AA" w:rsidRPr="00272A5F" w:rsidRDefault="000A38AA" w:rsidP="000A38AA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0A38AA" w:rsidRPr="00272A5F" w:rsidTr="003A59A9">
        <w:tc>
          <w:tcPr>
            <w:tcW w:w="3307" w:type="dxa"/>
          </w:tcPr>
          <w:p w:rsidR="000A38AA" w:rsidRPr="00272A5F" w:rsidRDefault="008B140E" w:rsidP="003A507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 февраля</w:t>
            </w:r>
            <w:r w:rsidR="00282FEC" w:rsidRPr="00272A5F">
              <w:rPr>
                <w:rFonts w:ascii="Arial" w:hAnsi="Arial" w:cs="Arial"/>
                <w:bCs/>
                <w:sz w:val="24"/>
                <w:szCs w:val="24"/>
              </w:rPr>
              <w:t xml:space="preserve"> 2023</w:t>
            </w:r>
            <w:r w:rsidR="000A38AA" w:rsidRPr="00272A5F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08" w:type="dxa"/>
          </w:tcPr>
          <w:p w:rsidR="000A38AA" w:rsidRPr="00272A5F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A5F">
              <w:rPr>
                <w:rFonts w:ascii="Arial" w:hAnsi="Arial" w:cs="Arial"/>
              </w:rPr>
              <w:t>р.п. Белый Яр</w:t>
            </w:r>
          </w:p>
          <w:p w:rsidR="000A38AA" w:rsidRPr="00272A5F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A5F">
              <w:rPr>
                <w:rFonts w:ascii="Arial" w:hAnsi="Arial" w:cs="Arial"/>
              </w:rPr>
              <w:t>Верхнекетского района</w:t>
            </w:r>
          </w:p>
          <w:p w:rsidR="000A38AA" w:rsidRPr="00272A5F" w:rsidRDefault="000A38AA" w:rsidP="003A5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72A5F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308" w:type="dxa"/>
          </w:tcPr>
          <w:p w:rsidR="000A38AA" w:rsidRPr="00272A5F" w:rsidRDefault="0098093A" w:rsidP="003A59A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2A5F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 w:rsidR="000A38AA" w:rsidRPr="00272A5F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8B140E">
              <w:rPr>
                <w:rFonts w:ascii="Arial" w:hAnsi="Arial" w:cs="Arial"/>
                <w:bCs/>
                <w:sz w:val="24"/>
                <w:szCs w:val="24"/>
              </w:rPr>
              <w:t xml:space="preserve">  107</w:t>
            </w:r>
          </w:p>
        </w:tc>
      </w:tr>
    </w:tbl>
    <w:p w:rsidR="009951EA" w:rsidRPr="00272A5F" w:rsidRDefault="009951EA" w:rsidP="00120FC7">
      <w:pPr>
        <w:widowControl w:val="0"/>
        <w:overflowPunct w:val="0"/>
        <w:autoSpaceDN w:val="0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A507B" w:rsidRPr="00272A5F" w:rsidTr="003A507B">
        <w:trPr>
          <w:jc w:val="center"/>
        </w:trPr>
        <w:tc>
          <w:tcPr>
            <w:tcW w:w="6804" w:type="dxa"/>
          </w:tcPr>
          <w:p w:rsidR="003A507B" w:rsidRPr="00272A5F" w:rsidRDefault="003A507B" w:rsidP="003A507B">
            <w:pPr>
              <w:widowControl w:val="0"/>
              <w:overflowPunct w:val="0"/>
              <w:autoSpaceDN w:val="0"/>
              <w:ind w:firstLine="708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272A5F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</w:t>
            </w:r>
          </w:p>
          <w:p w:rsidR="003A507B" w:rsidRPr="00272A5F" w:rsidRDefault="003A507B" w:rsidP="00120FC7">
            <w:pPr>
              <w:widowControl w:val="0"/>
              <w:overflowPunct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20FC7" w:rsidRPr="00272A5F" w:rsidRDefault="003A507B" w:rsidP="00120FC7">
      <w:pPr>
        <w:widowControl w:val="0"/>
        <w:overflowPunct w:val="0"/>
        <w:autoSpaceDN w:val="0"/>
        <w:spacing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/>
          <w:sz w:val="24"/>
          <w:szCs w:val="24"/>
        </w:rPr>
        <w:t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0A38AA" w:rsidRPr="00272A5F">
        <w:rPr>
          <w:rFonts w:ascii="Arial" w:hAnsi="Arial" w:cs="Arial"/>
          <w:sz w:val="24"/>
          <w:szCs w:val="24"/>
        </w:rPr>
        <w:t xml:space="preserve"> связи с кадровыми изменениями,</w:t>
      </w:r>
      <w:r w:rsidR="00120FC7" w:rsidRPr="00272A5F">
        <w:rPr>
          <w:rFonts w:ascii="Arial" w:hAnsi="Arial" w:cs="Arial"/>
          <w:sz w:val="24"/>
          <w:szCs w:val="24"/>
        </w:rPr>
        <w:t xml:space="preserve"> постановляю:</w:t>
      </w:r>
    </w:p>
    <w:p w:rsidR="000A38AA" w:rsidRPr="00272A5F" w:rsidRDefault="000A38AA" w:rsidP="00120F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72A5F">
        <w:rPr>
          <w:rFonts w:ascii="Arial" w:eastAsia="Times New Roman" w:hAnsi="Arial" w:cs="Arial"/>
          <w:sz w:val="24"/>
          <w:szCs w:val="24"/>
        </w:rPr>
        <w:t xml:space="preserve">1. </w:t>
      </w:r>
      <w:r w:rsidRPr="00272A5F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11.06.2019 № 502 «О создании общественной комиссии по обеспечению реализации программ формирования современной городской среды на территории муниципального образования Верхнекетский район Томской области» </w:t>
      </w:r>
      <w:r w:rsidRPr="00272A5F">
        <w:rPr>
          <w:rFonts w:ascii="Arial" w:eastAsia="Times New Roman" w:hAnsi="Arial" w:cs="Arial"/>
          <w:sz w:val="24"/>
          <w:szCs w:val="24"/>
        </w:rPr>
        <w:t xml:space="preserve">изменения, изложив приложение 1 к постановлению в редакции согласно приложению к настоящему постановлению.  </w:t>
      </w:r>
    </w:p>
    <w:p w:rsidR="00BF3BDD" w:rsidRPr="00272A5F" w:rsidRDefault="000A38AA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2A5F">
        <w:rPr>
          <w:rFonts w:ascii="Arial" w:eastAsia="Times New Roman" w:hAnsi="Arial" w:cs="Arial"/>
          <w:sz w:val="24"/>
          <w:szCs w:val="24"/>
        </w:rPr>
        <w:t xml:space="preserve">2. </w:t>
      </w:r>
      <w:r w:rsidR="00BF3BDD" w:rsidRPr="00272A5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3A507B" w:rsidRPr="00272A5F">
        <w:rPr>
          <w:rFonts w:ascii="Arial" w:hAnsi="Arial" w:cs="Arial"/>
          <w:sz w:val="24"/>
          <w:szCs w:val="24"/>
        </w:rPr>
        <w:t xml:space="preserve"> и</w:t>
      </w:r>
      <w:r w:rsidR="00BF3BDD" w:rsidRPr="00272A5F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0A38AA" w:rsidRPr="00272A5F" w:rsidRDefault="00BF3BDD" w:rsidP="00BF3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9951EA" w:rsidRPr="00272A5F" w:rsidRDefault="009951EA" w:rsidP="000A38AA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Pr="00272A5F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951EA" w:rsidRPr="00272A5F" w:rsidRDefault="00AD67B1" w:rsidP="00120FC7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.о. </w:t>
      </w:r>
      <w:r w:rsidR="00282FEC" w:rsidRPr="00272A5F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120FC7" w:rsidRPr="00272A5F">
        <w:rPr>
          <w:rFonts w:ascii="Arial" w:hAnsi="Arial" w:cs="Arial"/>
          <w:sz w:val="24"/>
          <w:szCs w:val="24"/>
        </w:rPr>
        <w:t xml:space="preserve"> Верхнекетского района                                        </w:t>
      </w:r>
      <w:r w:rsidR="00F92550" w:rsidRPr="00272A5F">
        <w:rPr>
          <w:rFonts w:ascii="Arial" w:hAnsi="Arial" w:cs="Arial"/>
          <w:sz w:val="24"/>
          <w:szCs w:val="24"/>
        </w:rPr>
        <w:t xml:space="preserve">                      </w:t>
      </w:r>
      <w:r w:rsidR="00505F7B" w:rsidRPr="00272A5F">
        <w:rPr>
          <w:rFonts w:ascii="Arial" w:hAnsi="Arial" w:cs="Arial"/>
          <w:sz w:val="24"/>
          <w:szCs w:val="24"/>
        </w:rPr>
        <w:t xml:space="preserve">    </w:t>
      </w:r>
      <w:r w:rsidR="00282FEC" w:rsidRPr="00272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.А. Досужева</w:t>
      </w:r>
    </w:p>
    <w:p w:rsidR="009951EA" w:rsidRPr="00272A5F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951EA" w:rsidRPr="00272A5F" w:rsidRDefault="009951EA" w:rsidP="00120FC7">
      <w:pPr>
        <w:widowControl w:val="0"/>
        <w:overflowPunct w:val="0"/>
        <w:autoSpaceDN w:val="0"/>
        <w:spacing w:after="0"/>
        <w:ind w:firstLine="7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98093A" w:rsidRPr="00272A5F" w:rsidRDefault="005B3E0D" w:rsidP="00E84CC5">
      <w:pPr>
        <w:pStyle w:val="a9"/>
        <w:pBdr>
          <w:bottom w:val="single" w:sz="4" w:space="1" w:color="auto"/>
        </w:pBdr>
        <w:rPr>
          <w:rFonts w:ascii="Arial" w:eastAsia="Times New Roman" w:hAnsi="Arial" w:cs="Arial"/>
          <w:sz w:val="20"/>
          <w:szCs w:val="20"/>
        </w:rPr>
      </w:pPr>
      <w:r w:rsidRPr="00272A5F">
        <w:rPr>
          <w:rFonts w:ascii="Arial" w:eastAsia="Times New Roman" w:hAnsi="Arial" w:cs="Arial"/>
          <w:sz w:val="20"/>
          <w:szCs w:val="20"/>
        </w:rPr>
        <w:t>В.Ю.Медведев</w:t>
      </w:r>
    </w:p>
    <w:p w:rsidR="009951EA" w:rsidRPr="00272A5F" w:rsidRDefault="009951EA" w:rsidP="004F7628">
      <w:pPr>
        <w:pStyle w:val="a9"/>
        <w:rPr>
          <w:rFonts w:ascii="Arial" w:eastAsia="Times New Roman" w:hAnsi="Arial" w:cs="Arial"/>
          <w:sz w:val="20"/>
          <w:szCs w:val="20"/>
        </w:rPr>
      </w:pPr>
      <w:r w:rsidRPr="00272A5F">
        <w:rPr>
          <w:rFonts w:ascii="Arial" w:eastAsia="Times New Roman" w:hAnsi="Arial" w:cs="Arial"/>
          <w:sz w:val="20"/>
          <w:szCs w:val="20"/>
        </w:rPr>
        <w:t xml:space="preserve">Дело-2, Территория-1, </w:t>
      </w:r>
      <w:r w:rsidR="00D418AC" w:rsidRPr="00272A5F">
        <w:rPr>
          <w:rFonts w:ascii="Arial" w:eastAsia="Times New Roman" w:hAnsi="Arial" w:cs="Arial"/>
          <w:sz w:val="20"/>
          <w:szCs w:val="20"/>
        </w:rPr>
        <w:t>Инженерный центр-</w:t>
      </w:r>
      <w:r w:rsidRPr="00272A5F">
        <w:rPr>
          <w:rFonts w:ascii="Arial" w:eastAsia="Times New Roman" w:hAnsi="Arial" w:cs="Arial"/>
          <w:sz w:val="20"/>
          <w:szCs w:val="20"/>
        </w:rPr>
        <w:t>1,</w:t>
      </w:r>
      <w:r w:rsidR="00120FC7" w:rsidRPr="00272A5F">
        <w:rPr>
          <w:rFonts w:ascii="Arial" w:eastAsia="Times New Roman" w:hAnsi="Arial" w:cs="Arial"/>
          <w:sz w:val="20"/>
          <w:szCs w:val="20"/>
        </w:rPr>
        <w:t xml:space="preserve"> члены общественной комиссии</w:t>
      </w:r>
      <w:r w:rsidRPr="00272A5F">
        <w:rPr>
          <w:rFonts w:ascii="Arial" w:eastAsia="Times New Roman" w:hAnsi="Arial" w:cs="Arial"/>
          <w:sz w:val="20"/>
          <w:szCs w:val="20"/>
        </w:rPr>
        <w:t xml:space="preserve">- </w:t>
      </w:r>
      <w:r w:rsidR="005B3E0D" w:rsidRPr="00272A5F">
        <w:rPr>
          <w:rFonts w:ascii="Arial" w:eastAsia="Times New Roman" w:hAnsi="Arial" w:cs="Arial"/>
          <w:sz w:val="20"/>
          <w:szCs w:val="20"/>
        </w:rPr>
        <w:t>18</w:t>
      </w:r>
    </w:p>
    <w:p w:rsidR="00505F7B" w:rsidRPr="00272A5F" w:rsidRDefault="00505F7B" w:rsidP="004F7628">
      <w:pPr>
        <w:pStyle w:val="a9"/>
        <w:rPr>
          <w:rFonts w:ascii="Arial" w:eastAsia="Times New Roman" w:hAnsi="Arial" w:cs="Arial"/>
          <w:sz w:val="20"/>
          <w:szCs w:val="20"/>
        </w:rPr>
        <w:sectPr w:rsidR="00505F7B" w:rsidRPr="00272A5F" w:rsidSect="000A38A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6800" w:rsidRPr="00272A5F" w:rsidRDefault="000F6A11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93506" w:rsidRPr="00272A5F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к постановлению Администрации</w:t>
      </w:r>
      <w:r w:rsidR="000C6800" w:rsidRPr="00272A5F">
        <w:rPr>
          <w:rFonts w:ascii="Arial" w:hAnsi="Arial" w:cs="Arial"/>
          <w:sz w:val="24"/>
          <w:szCs w:val="24"/>
        </w:rPr>
        <w:t xml:space="preserve"> </w:t>
      </w:r>
      <w:r w:rsidRPr="00272A5F">
        <w:rPr>
          <w:rFonts w:ascii="Arial" w:hAnsi="Arial" w:cs="Arial"/>
          <w:sz w:val="24"/>
          <w:szCs w:val="24"/>
        </w:rPr>
        <w:t>Верхнекетского района</w:t>
      </w:r>
    </w:p>
    <w:p w:rsidR="00293506" w:rsidRPr="00272A5F" w:rsidRDefault="008B140E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3 февраля </w:t>
      </w:r>
      <w:r w:rsidR="00282FEC" w:rsidRPr="00272A5F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>г № 107</w:t>
      </w:r>
      <w:bookmarkStart w:id="0" w:name="_GoBack"/>
      <w:bookmarkEnd w:id="0"/>
    </w:p>
    <w:p w:rsidR="00293506" w:rsidRPr="00272A5F" w:rsidRDefault="00293506" w:rsidP="000C6800">
      <w:pPr>
        <w:pStyle w:val="a9"/>
        <w:ind w:left="5103"/>
        <w:rPr>
          <w:rFonts w:ascii="Arial" w:hAnsi="Arial" w:cs="Arial"/>
          <w:b/>
          <w:sz w:val="24"/>
          <w:szCs w:val="24"/>
        </w:rPr>
      </w:pPr>
    </w:p>
    <w:p w:rsidR="00293506" w:rsidRPr="00272A5F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Приложение 1</w:t>
      </w:r>
    </w:p>
    <w:p w:rsidR="00293506" w:rsidRPr="00272A5F" w:rsidRDefault="00293506" w:rsidP="000C6800">
      <w:pPr>
        <w:pStyle w:val="a9"/>
        <w:ind w:left="5103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к постановлению Администрации</w:t>
      </w:r>
      <w:r w:rsidR="000C6800" w:rsidRPr="00272A5F">
        <w:rPr>
          <w:rFonts w:ascii="Arial" w:hAnsi="Arial" w:cs="Arial"/>
          <w:sz w:val="24"/>
          <w:szCs w:val="24"/>
        </w:rPr>
        <w:t xml:space="preserve"> </w:t>
      </w:r>
      <w:r w:rsidRPr="00272A5F">
        <w:rPr>
          <w:rFonts w:ascii="Arial" w:hAnsi="Arial" w:cs="Arial"/>
          <w:sz w:val="24"/>
          <w:szCs w:val="24"/>
        </w:rPr>
        <w:t>Верхнекетского района</w:t>
      </w:r>
    </w:p>
    <w:p w:rsidR="004F7628" w:rsidRPr="00272A5F" w:rsidRDefault="00293506" w:rsidP="000C6800">
      <w:pPr>
        <w:pStyle w:val="a9"/>
        <w:ind w:left="5103"/>
        <w:rPr>
          <w:rFonts w:ascii="Arial" w:hAnsi="Arial" w:cs="Arial"/>
          <w:b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от 11 июня 2019 г. № 502</w:t>
      </w:r>
      <w:r w:rsidRPr="00272A5F">
        <w:rPr>
          <w:rFonts w:ascii="Arial" w:hAnsi="Arial" w:cs="Arial"/>
          <w:b/>
          <w:sz w:val="24"/>
          <w:szCs w:val="24"/>
        </w:rPr>
        <w:cr/>
      </w:r>
    </w:p>
    <w:p w:rsidR="00EC376D" w:rsidRPr="00272A5F" w:rsidRDefault="00EC376D" w:rsidP="004F7628">
      <w:pPr>
        <w:pStyle w:val="a9"/>
        <w:jc w:val="center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Состав</w:t>
      </w:r>
    </w:p>
    <w:p w:rsidR="00E83F44" w:rsidRPr="00272A5F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общественной комиссии по обеспечению реализации программ формирования современной городской среды на территории муниципального образования</w:t>
      </w:r>
    </w:p>
    <w:p w:rsidR="00EC376D" w:rsidRPr="00272A5F" w:rsidRDefault="00EC376D" w:rsidP="004F7628">
      <w:pPr>
        <w:widowControl w:val="0"/>
        <w:overflowPunct w:val="0"/>
        <w:autoSpaceDN w:val="0"/>
        <w:spacing w:after="0"/>
        <w:ind w:firstLine="708"/>
        <w:jc w:val="center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 xml:space="preserve"> Верхнекетский район Томской области</w:t>
      </w:r>
    </w:p>
    <w:p w:rsidR="00EC376D" w:rsidRPr="00272A5F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Председатель: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Альсевич Светлана Александровна – Глава Верхнекетского района;</w:t>
      </w:r>
    </w:p>
    <w:p w:rsidR="00EC376D" w:rsidRPr="00272A5F" w:rsidRDefault="00EC376D" w:rsidP="00EC376D">
      <w:pPr>
        <w:widowControl w:val="0"/>
        <w:overflowPunct w:val="0"/>
        <w:autoSpaceDN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Члены комиссии: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Никешкин Сергей Александрович – заместитель Главы Верхнекетского района по промышленности, ЖКХ, строительству, дорожному комплексу и безопасности (заместитель председателя Комиссии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Чупина Наталья Янисовна – инженер-сметчик 1 категории муниципального казённого учреждения «Инженерный центр» Верхнекетского района Томской области (секретарь комиссии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Морозова Лилия Владимировна – начальник отдела по культуре, молодежной политике, спорту и туризму Администрации Верхнекетского района;</w:t>
      </w:r>
    </w:p>
    <w:p w:rsidR="00EC376D" w:rsidRPr="00272A5F" w:rsidRDefault="00282FEC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Озиева Олеся Анатольевна</w:t>
      </w:r>
      <w:r w:rsidR="00EC376D" w:rsidRPr="00272A5F">
        <w:rPr>
          <w:rFonts w:ascii="Arial" w:hAnsi="Arial" w:cs="Arial"/>
          <w:sz w:val="24"/>
          <w:szCs w:val="24"/>
        </w:rPr>
        <w:t xml:space="preserve"> – директор муниципального казённого учреждения «Инженерный центр» Верхнекетского района Томской области;</w:t>
      </w:r>
    </w:p>
    <w:p w:rsidR="005B3E0D" w:rsidRPr="00272A5F" w:rsidRDefault="005B3E0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Медведев Вячеслав Юрьевич – инженер-сметчик 1 категории муниципального казённого учреждения «Инженерный центр» Верхнекетского района Томской области;</w:t>
      </w:r>
    </w:p>
    <w:p w:rsidR="00EC376D" w:rsidRPr="00272A5F" w:rsidRDefault="004F7628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Чехов Сергей Викторович</w:t>
      </w:r>
      <w:r w:rsidR="00EC376D" w:rsidRPr="00272A5F">
        <w:rPr>
          <w:rFonts w:ascii="Arial" w:hAnsi="Arial" w:cs="Arial"/>
          <w:sz w:val="24"/>
          <w:szCs w:val="24"/>
        </w:rPr>
        <w:t xml:space="preserve"> – Глава Белоярского городского поселения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Чернышева Надежда Александровна – Глава Сайгинского сельского поселения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Соловьёва Анастасия Геннадьевна – Глава Клюквинского сельского поселения (по согласованию);</w:t>
      </w:r>
    </w:p>
    <w:p w:rsidR="001879D6" w:rsidRPr="00272A5F" w:rsidRDefault="00D418AC" w:rsidP="003A507B">
      <w:pPr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Родикова Галина Михайловна</w:t>
      </w:r>
      <w:r w:rsidR="001879D6" w:rsidRPr="00272A5F">
        <w:rPr>
          <w:rFonts w:ascii="Arial" w:hAnsi="Arial" w:cs="Arial"/>
          <w:sz w:val="24"/>
          <w:szCs w:val="24"/>
        </w:rPr>
        <w:t xml:space="preserve"> – Глава Катайгинского сельского поселения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Дробышенко Марина Александровна – Глава Степановского сельского поселения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Никитин Иван Николаевич – капитан полиции, начальник ОГИБДД ОМВД России по Верхнекетскому району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Косолапов Владимир Ильич – начальник отряда противопожарной службы №3 по Верхнекетскому району ОГУ «УГОЧСиПБ» 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Майкова Оксана Георгиевна – директор муниципального автономного учреждения «Культура»</w:t>
      </w:r>
      <w:r w:rsidR="00D418AC" w:rsidRPr="00272A5F">
        <w:rPr>
          <w:rFonts w:ascii="Arial" w:hAnsi="Arial" w:cs="Arial"/>
          <w:sz w:val="24"/>
          <w:szCs w:val="24"/>
        </w:rPr>
        <w:t xml:space="preserve"> (по согласованию)</w:t>
      </w:r>
      <w:r w:rsidRPr="00272A5F">
        <w:rPr>
          <w:rFonts w:ascii="Arial" w:hAnsi="Arial" w:cs="Arial"/>
          <w:sz w:val="24"/>
          <w:szCs w:val="24"/>
        </w:rPr>
        <w:t>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Парамонова Евгения Алексеевна – председатель Думы Верхнекетского района (по согласованию);</w:t>
      </w:r>
    </w:p>
    <w:p w:rsidR="00EC376D" w:rsidRPr="00272A5F" w:rsidRDefault="003A507B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lastRenderedPageBreak/>
        <w:t>Ожга Евгения Андреевна</w:t>
      </w:r>
      <w:r w:rsidR="00D418AC" w:rsidRPr="00272A5F">
        <w:rPr>
          <w:rFonts w:ascii="Arial" w:hAnsi="Arial" w:cs="Arial"/>
          <w:sz w:val="24"/>
          <w:szCs w:val="24"/>
        </w:rPr>
        <w:t xml:space="preserve"> – директор ООО «УК Веста» </w:t>
      </w:r>
      <w:r w:rsidR="00EC376D" w:rsidRPr="00272A5F">
        <w:rPr>
          <w:rFonts w:ascii="Arial" w:hAnsi="Arial" w:cs="Arial"/>
          <w:sz w:val="24"/>
          <w:szCs w:val="24"/>
        </w:rPr>
        <w:t>(по согласованию);</w:t>
      </w:r>
    </w:p>
    <w:p w:rsidR="00EC376D" w:rsidRPr="00272A5F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272A5F">
        <w:rPr>
          <w:rFonts w:ascii="Arial" w:hAnsi="Arial" w:cs="Arial"/>
          <w:sz w:val="24"/>
          <w:szCs w:val="24"/>
        </w:rPr>
        <w:t>Шипелик Ирина Владимировна – исполнительный секретарь Верхнекетского местного отделения Всероссийской политической партии «Единая Россия» (по согласованию);</w:t>
      </w:r>
    </w:p>
    <w:p w:rsidR="00E41AC6" w:rsidRPr="000C6800" w:rsidRDefault="00EC376D" w:rsidP="003A507B">
      <w:pPr>
        <w:widowControl w:val="0"/>
        <w:overflowPunct w:val="0"/>
        <w:autoSpaceDN w:val="0"/>
        <w:spacing w:after="0"/>
        <w:ind w:firstLine="709"/>
        <w:jc w:val="both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272A5F">
        <w:rPr>
          <w:rFonts w:ascii="Arial" w:hAnsi="Arial" w:cs="Arial"/>
          <w:sz w:val="24"/>
          <w:szCs w:val="24"/>
        </w:rPr>
        <w:t>Попова Людмила Валерьевна – представитель Общества инвалидов по Верхнеке</w:t>
      </w:r>
      <w:r w:rsidR="00AA72D4" w:rsidRPr="00272A5F">
        <w:rPr>
          <w:rFonts w:ascii="Arial" w:hAnsi="Arial" w:cs="Arial"/>
          <w:sz w:val="24"/>
          <w:szCs w:val="24"/>
        </w:rPr>
        <w:t>тскому району (по согласованию).</w:t>
      </w:r>
    </w:p>
    <w:sectPr w:rsidR="00E41AC6" w:rsidRPr="000C6800" w:rsidSect="000A38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315AC"/>
    <w:multiLevelType w:val="hybridMultilevel"/>
    <w:tmpl w:val="6D0CC474"/>
    <w:lvl w:ilvl="0" w:tplc="3320CBEC">
      <w:start w:val="1"/>
      <w:numFmt w:val="decimal"/>
      <w:lvlText w:val="%1."/>
      <w:lvlJc w:val="left"/>
      <w:pPr>
        <w:ind w:left="1092" w:hanging="384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3757D5"/>
    <w:multiLevelType w:val="hybridMultilevel"/>
    <w:tmpl w:val="B70C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C6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2AB340B"/>
    <w:multiLevelType w:val="multilevel"/>
    <w:tmpl w:val="0864501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EastAsia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25"/>
  </w:num>
  <w:num w:numId="8">
    <w:abstractNumId w:val="27"/>
  </w:num>
  <w:num w:numId="9">
    <w:abstractNumId w:val="28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19"/>
  </w:num>
  <w:num w:numId="15">
    <w:abstractNumId w:val="2"/>
  </w:num>
  <w:num w:numId="16">
    <w:abstractNumId w:val="15"/>
  </w:num>
  <w:num w:numId="17">
    <w:abstractNumId w:val="5"/>
  </w:num>
  <w:num w:numId="18">
    <w:abstractNumId w:val="16"/>
  </w:num>
  <w:num w:numId="19">
    <w:abstractNumId w:val="8"/>
  </w:num>
  <w:num w:numId="20">
    <w:abstractNumId w:val="12"/>
  </w:num>
  <w:num w:numId="21">
    <w:abstractNumId w:val="22"/>
  </w:num>
  <w:num w:numId="22">
    <w:abstractNumId w:val="26"/>
  </w:num>
  <w:num w:numId="23">
    <w:abstractNumId w:val="17"/>
  </w:num>
  <w:num w:numId="24">
    <w:abstractNumId w:val="4"/>
  </w:num>
  <w:num w:numId="25">
    <w:abstractNumId w:val="21"/>
  </w:num>
  <w:num w:numId="26">
    <w:abstractNumId w:val="0"/>
  </w:num>
  <w:num w:numId="27">
    <w:abstractNumId w:val="1"/>
  </w:num>
  <w:num w:numId="28">
    <w:abstractNumId w:val="18"/>
  </w:num>
  <w:num w:numId="2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46C49"/>
    <w:rsid w:val="00050754"/>
    <w:rsid w:val="00050F12"/>
    <w:rsid w:val="00056453"/>
    <w:rsid w:val="000570DE"/>
    <w:rsid w:val="0006132D"/>
    <w:rsid w:val="00065F7B"/>
    <w:rsid w:val="0007777A"/>
    <w:rsid w:val="00080AF0"/>
    <w:rsid w:val="000841EC"/>
    <w:rsid w:val="000938C9"/>
    <w:rsid w:val="00094E43"/>
    <w:rsid w:val="000A17DB"/>
    <w:rsid w:val="000A2437"/>
    <w:rsid w:val="000A2533"/>
    <w:rsid w:val="000A38AA"/>
    <w:rsid w:val="000B48D4"/>
    <w:rsid w:val="000B4CCD"/>
    <w:rsid w:val="000C1407"/>
    <w:rsid w:val="000C6800"/>
    <w:rsid w:val="000D5D99"/>
    <w:rsid w:val="000D65AC"/>
    <w:rsid w:val="000E0D2A"/>
    <w:rsid w:val="000E12F3"/>
    <w:rsid w:val="000F229E"/>
    <w:rsid w:val="000F3BE7"/>
    <w:rsid w:val="000F6A11"/>
    <w:rsid w:val="001047F2"/>
    <w:rsid w:val="0010521D"/>
    <w:rsid w:val="00107221"/>
    <w:rsid w:val="00107761"/>
    <w:rsid w:val="0011157D"/>
    <w:rsid w:val="00116763"/>
    <w:rsid w:val="00120FC7"/>
    <w:rsid w:val="00127AFF"/>
    <w:rsid w:val="001303B2"/>
    <w:rsid w:val="001359A1"/>
    <w:rsid w:val="0014078B"/>
    <w:rsid w:val="00140C83"/>
    <w:rsid w:val="00142575"/>
    <w:rsid w:val="00144336"/>
    <w:rsid w:val="00146C42"/>
    <w:rsid w:val="00146F69"/>
    <w:rsid w:val="00155943"/>
    <w:rsid w:val="00160097"/>
    <w:rsid w:val="0016073A"/>
    <w:rsid w:val="00160D8F"/>
    <w:rsid w:val="001618C8"/>
    <w:rsid w:val="001631D5"/>
    <w:rsid w:val="0017207F"/>
    <w:rsid w:val="0017513A"/>
    <w:rsid w:val="00177607"/>
    <w:rsid w:val="00186173"/>
    <w:rsid w:val="001879D6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2EB"/>
    <w:rsid w:val="00215415"/>
    <w:rsid w:val="00217370"/>
    <w:rsid w:val="002207BB"/>
    <w:rsid w:val="00221BA8"/>
    <w:rsid w:val="00230525"/>
    <w:rsid w:val="0023139E"/>
    <w:rsid w:val="002314F3"/>
    <w:rsid w:val="002338BE"/>
    <w:rsid w:val="00235253"/>
    <w:rsid w:val="00235A4C"/>
    <w:rsid w:val="0023755C"/>
    <w:rsid w:val="0024162E"/>
    <w:rsid w:val="00243576"/>
    <w:rsid w:val="00253491"/>
    <w:rsid w:val="00257632"/>
    <w:rsid w:val="00272A5F"/>
    <w:rsid w:val="002739E7"/>
    <w:rsid w:val="002757F0"/>
    <w:rsid w:val="00280A23"/>
    <w:rsid w:val="00282FEC"/>
    <w:rsid w:val="002906B0"/>
    <w:rsid w:val="00293506"/>
    <w:rsid w:val="00294388"/>
    <w:rsid w:val="002A2D20"/>
    <w:rsid w:val="002A6719"/>
    <w:rsid w:val="002B1CDA"/>
    <w:rsid w:val="002B39CE"/>
    <w:rsid w:val="002B6AD4"/>
    <w:rsid w:val="002B7FA2"/>
    <w:rsid w:val="002C0551"/>
    <w:rsid w:val="002C611A"/>
    <w:rsid w:val="002D0B6F"/>
    <w:rsid w:val="002D0C7B"/>
    <w:rsid w:val="002D0C80"/>
    <w:rsid w:val="002D6393"/>
    <w:rsid w:val="002D64D3"/>
    <w:rsid w:val="002E073B"/>
    <w:rsid w:val="002E3189"/>
    <w:rsid w:val="002E3B25"/>
    <w:rsid w:val="002F19FB"/>
    <w:rsid w:val="002F38CD"/>
    <w:rsid w:val="002F762D"/>
    <w:rsid w:val="00301F89"/>
    <w:rsid w:val="00302544"/>
    <w:rsid w:val="00305D82"/>
    <w:rsid w:val="0030618E"/>
    <w:rsid w:val="003070CD"/>
    <w:rsid w:val="00315DAA"/>
    <w:rsid w:val="00317B5F"/>
    <w:rsid w:val="00322CCA"/>
    <w:rsid w:val="003237FB"/>
    <w:rsid w:val="00323DA0"/>
    <w:rsid w:val="00326844"/>
    <w:rsid w:val="00336B8C"/>
    <w:rsid w:val="00343197"/>
    <w:rsid w:val="00343C1D"/>
    <w:rsid w:val="003446BF"/>
    <w:rsid w:val="003452BD"/>
    <w:rsid w:val="003538B9"/>
    <w:rsid w:val="0036264C"/>
    <w:rsid w:val="00372F79"/>
    <w:rsid w:val="003731FA"/>
    <w:rsid w:val="00390765"/>
    <w:rsid w:val="00390A4B"/>
    <w:rsid w:val="00391284"/>
    <w:rsid w:val="00394305"/>
    <w:rsid w:val="00394E24"/>
    <w:rsid w:val="003A168D"/>
    <w:rsid w:val="003A2D01"/>
    <w:rsid w:val="003A507B"/>
    <w:rsid w:val="003A5D84"/>
    <w:rsid w:val="003A6961"/>
    <w:rsid w:val="003B12CC"/>
    <w:rsid w:val="003B14F8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D7BA8"/>
    <w:rsid w:val="003E456A"/>
    <w:rsid w:val="003E48BF"/>
    <w:rsid w:val="003E49A2"/>
    <w:rsid w:val="003E58D9"/>
    <w:rsid w:val="003F1446"/>
    <w:rsid w:val="003F339C"/>
    <w:rsid w:val="003F5C93"/>
    <w:rsid w:val="003F5CB4"/>
    <w:rsid w:val="0040110D"/>
    <w:rsid w:val="00401E2B"/>
    <w:rsid w:val="00402C77"/>
    <w:rsid w:val="00404710"/>
    <w:rsid w:val="004078A3"/>
    <w:rsid w:val="00415917"/>
    <w:rsid w:val="00416300"/>
    <w:rsid w:val="00416C5F"/>
    <w:rsid w:val="00421AC3"/>
    <w:rsid w:val="00426344"/>
    <w:rsid w:val="00427F97"/>
    <w:rsid w:val="0043291C"/>
    <w:rsid w:val="004361AF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19E5"/>
    <w:rsid w:val="004C474F"/>
    <w:rsid w:val="004C69AE"/>
    <w:rsid w:val="004D14C7"/>
    <w:rsid w:val="004D2F44"/>
    <w:rsid w:val="004D315E"/>
    <w:rsid w:val="004D3807"/>
    <w:rsid w:val="004D498B"/>
    <w:rsid w:val="004D738B"/>
    <w:rsid w:val="004E5032"/>
    <w:rsid w:val="004E6AA7"/>
    <w:rsid w:val="004F1D39"/>
    <w:rsid w:val="004F55F0"/>
    <w:rsid w:val="004F60A7"/>
    <w:rsid w:val="004F7628"/>
    <w:rsid w:val="004F79AF"/>
    <w:rsid w:val="0050076F"/>
    <w:rsid w:val="00501218"/>
    <w:rsid w:val="00505F7B"/>
    <w:rsid w:val="0051124F"/>
    <w:rsid w:val="005118EC"/>
    <w:rsid w:val="005135CA"/>
    <w:rsid w:val="00513991"/>
    <w:rsid w:val="00514190"/>
    <w:rsid w:val="0051484B"/>
    <w:rsid w:val="005157C9"/>
    <w:rsid w:val="0051683F"/>
    <w:rsid w:val="00523027"/>
    <w:rsid w:val="0053060A"/>
    <w:rsid w:val="00530DE6"/>
    <w:rsid w:val="005378C6"/>
    <w:rsid w:val="00540DB1"/>
    <w:rsid w:val="00560A83"/>
    <w:rsid w:val="00560D54"/>
    <w:rsid w:val="005649A1"/>
    <w:rsid w:val="005745A3"/>
    <w:rsid w:val="00586281"/>
    <w:rsid w:val="00591030"/>
    <w:rsid w:val="005970C1"/>
    <w:rsid w:val="005A5BE7"/>
    <w:rsid w:val="005A66D9"/>
    <w:rsid w:val="005B3E0D"/>
    <w:rsid w:val="005B6ADB"/>
    <w:rsid w:val="005B75ED"/>
    <w:rsid w:val="005B7D86"/>
    <w:rsid w:val="005C19D9"/>
    <w:rsid w:val="005C5F66"/>
    <w:rsid w:val="005D08CC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4F59"/>
    <w:rsid w:val="00635851"/>
    <w:rsid w:val="00636786"/>
    <w:rsid w:val="0064705F"/>
    <w:rsid w:val="00650E2A"/>
    <w:rsid w:val="0065186A"/>
    <w:rsid w:val="00654E6D"/>
    <w:rsid w:val="006556F0"/>
    <w:rsid w:val="00655ACA"/>
    <w:rsid w:val="00660A4B"/>
    <w:rsid w:val="0066320C"/>
    <w:rsid w:val="00670E96"/>
    <w:rsid w:val="00671168"/>
    <w:rsid w:val="0068021E"/>
    <w:rsid w:val="006852A8"/>
    <w:rsid w:val="00685A05"/>
    <w:rsid w:val="006915DF"/>
    <w:rsid w:val="0069219E"/>
    <w:rsid w:val="00692F8D"/>
    <w:rsid w:val="006A1D46"/>
    <w:rsid w:val="006A1E89"/>
    <w:rsid w:val="006A66D0"/>
    <w:rsid w:val="006B23E6"/>
    <w:rsid w:val="006B6C9A"/>
    <w:rsid w:val="006D2BBD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34043"/>
    <w:rsid w:val="00740FE0"/>
    <w:rsid w:val="00742F90"/>
    <w:rsid w:val="007444F1"/>
    <w:rsid w:val="00745A7A"/>
    <w:rsid w:val="00750D7D"/>
    <w:rsid w:val="0075482B"/>
    <w:rsid w:val="0075501B"/>
    <w:rsid w:val="00755A0B"/>
    <w:rsid w:val="00765528"/>
    <w:rsid w:val="00766D9D"/>
    <w:rsid w:val="0076792E"/>
    <w:rsid w:val="00770BDC"/>
    <w:rsid w:val="00771A38"/>
    <w:rsid w:val="00781680"/>
    <w:rsid w:val="00782129"/>
    <w:rsid w:val="007823F9"/>
    <w:rsid w:val="007832E5"/>
    <w:rsid w:val="007A256B"/>
    <w:rsid w:val="007A3C41"/>
    <w:rsid w:val="007A43A5"/>
    <w:rsid w:val="007B3B0D"/>
    <w:rsid w:val="007B3B37"/>
    <w:rsid w:val="007B4D17"/>
    <w:rsid w:val="007B7BA1"/>
    <w:rsid w:val="007C0C92"/>
    <w:rsid w:val="007C218A"/>
    <w:rsid w:val="007C5D18"/>
    <w:rsid w:val="007D05AE"/>
    <w:rsid w:val="007D18DD"/>
    <w:rsid w:val="007E1A5F"/>
    <w:rsid w:val="007E1ABB"/>
    <w:rsid w:val="007E6277"/>
    <w:rsid w:val="007F1893"/>
    <w:rsid w:val="007F570C"/>
    <w:rsid w:val="007F6D50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0321"/>
    <w:rsid w:val="00865925"/>
    <w:rsid w:val="00867120"/>
    <w:rsid w:val="0087608C"/>
    <w:rsid w:val="0088651C"/>
    <w:rsid w:val="00892E7A"/>
    <w:rsid w:val="008968DC"/>
    <w:rsid w:val="008A0A96"/>
    <w:rsid w:val="008A0B11"/>
    <w:rsid w:val="008A0CF3"/>
    <w:rsid w:val="008A1F9D"/>
    <w:rsid w:val="008A3DA5"/>
    <w:rsid w:val="008A4520"/>
    <w:rsid w:val="008A5EBE"/>
    <w:rsid w:val="008B140E"/>
    <w:rsid w:val="008B442B"/>
    <w:rsid w:val="008B5444"/>
    <w:rsid w:val="008B66D4"/>
    <w:rsid w:val="008C4DB8"/>
    <w:rsid w:val="008C669B"/>
    <w:rsid w:val="008D14E0"/>
    <w:rsid w:val="008D1F1E"/>
    <w:rsid w:val="008D23A5"/>
    <w:rsid w:val="008D25AC"/>
    <w:rsid w:val="008D3FC7"/>
    <w:rsid w:val="008D4F51"/>
    <w:rsid w:val="008D6782"/>
    <w:rsid w:val="008E0B5B"/>
    <w:rsid w:val="008E165E"/>
    <w:rsid w:val="008E2E5E"/>
    <w:rsid w:val="008E343B"/>
    <w:rsid w:val="008E68E2"/>
    <w:rsid w:val="008F188E"/>
    <w:rsid w:val="008F67C3"/>
    <w:rsid w:val="00901292"/>
    <w:rsid w:val="00904735"/>
    <w:rsid w:val="00912281"/>
    <w:rsid w:val="00915363"/>
    <w:rsid w:val="00930961"/>
    <w:rsid w:val="00932979"/>
    <w:rsid w:val="0093321A"/>
    <w:rsid w:val="00933649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093A"/>
    <w:rsid w:val="00982C15"/>
    <w:rsid w:val="00990D03"/>
    <w:rsid w:val="009951EA"/>
    <w:rsid w:val="00995C5F"/>
    <w:rsid w:val="009A0EC8"/>
    <w:rsid w:val="009A4D71"/>
    <w:rsid w:val="009A606D"/>
    <w:rsid w:val="009A751C"/>
    <w:rsid w:val="009B1442"/>
    <w:rsid w:val="009B1CEA"/>
    <w:rsid w:val="009B6FC1"/>
    <w:rsid w:val="009B7A3F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3A92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C58"/>
    <w:rsid w:val="00A13D0C"/>
    <w:rsid w:val="00A179DC"/>
    <w:rsid w:val="00A26E1A"/>
    <w:rsid w:val="00A35548"/>
    <w:rsid w:val="00A355DC"/>
    <w:rsid w:val="00A362F4"/>
    <w:rsid w:val="00A36CA6"/>
    <w:rsid w:val="00A37475"/>
    <w:rsid w:val="00A43013"/>
    <w:rsid w:val="00A4586F"/>
    <w:rsid w:val="00A51FED"/>
    <w:rsid w:val="00A543DE"/>
    <w:rsid w:val="00A549B1"/>
    <w:rsid w:val="00A56E2A"/>
    <w:rsid w:val="00A62A89"/>
    <w:rsid w:val="00A65DCD"/>
    <w:rsid w:val="00A65E00"/>
    <w:rsid w:val="00A7296C"/>
    <w:rsid w:val="00A73D2B"/>
    <w:rsid w:val="00A76B4A"/>
    <w:rsid w:val="00A807E5"/>
    <w:rsid w:val="00A81EDC"/>
    <w:rsid w:val="00A83AFA"/>
    <w:rsid w:val="00A86884"/>
    <w:rsid w:val="00A921DB"/>
    <w:rsid w:val="00A95C70"/>
    <w:rsid w:val="00A97155"/>
    <w:rsid w:val="00AA72D4"/>
    <w:rsid w:val="00AB1F0D"/>
    <w:rsid w:val="00AB7D36"/>
    <w:rsid w:val="00AC1C51"/>
    <w:rsid w:val="00AC4EF8"/>
    <w:rsid w:val="00AC5F95"/>
    <w:rsid w:val="00AD385D"/>
    <w:rsid w:val="00AD6407"/>
    <w:rsid w:val="00AD67B1"/>
    <w:rsid w:val="00AE0071"/>
    <w:rsid w:val="00AE339E"/>
    <w:rsid w:val="00AE77CD"/>
    <w:rsid w:val="00AF12F7"/>
    <w:rsid w:val="00AF1349"/>
    <w:rsid w:val="00B01E85"/>
    <w:rsid w:val="00B11C18"/>
    <w:rsid w:val="00B15F30"/>
    <w:rsid w:val="00B17136"/>
    <w:rsid w:val="00B17888"/>
    <w:rsid w:val="00B20BC4"/>
    <w:rsid w:val="00B22FBF"/>
    <w:rsid w:val="00B2500B"/>
    <w:rsid w:val="00B25120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03C5"/>
    <w:rsid w:val="00BC2C2F"/>
    <w:rsid w:val="00BC646D"/>
    <w:rsid w:val="00BC7203"/>
    <w:rsid w:val="00BD0C80"/>
    <w:rsid w:val="00BD1F22"/>
    <w:rsid w:val="00BF3366"/>
    <w:rsid w:val="00BF3BDD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425E"/>
    <w:rsid w:val="00C3669D"/>
    <w:rsid w:val="00C3779A"/>
    <w:rsid w:val="00C37D1C"/>
    <w:rsid w:val="00C407A4"/>
    <w:rsid w:val="00C46AD1"/>
    <w:rsid w:val="00C55081"/>
    <w:rsid w:val="00C60E60"/>
    <w:rsid w:val="00C6260F"/>
    <w:rsid w:val="00C63990"/>
    <w:rsid w:val="00C649BC"/>
    <w:rsid w:val="00C675AC"/>
    <w:rsid w:val="00C677E8"/>
    <w:rsid w:val="00C75BF8"/>
    <w:rsid w:val="00C771F8"/>
    <w:rsid w:val="00C77984"/>
    <w:rsid w:val="00C80ECE"/>
    <w:rsid w:val="00C813AC"/>
    <w:rsid w:val="00C840F3"/>
    <w:rsid w:val="00C84D9A"/>
    <w:rsid w:val="00C96568"/>
    <w:rsid w:val="00C96D28"/>
    <w:rsid w:val="00CA05D6"/>
    <w:rsid w:val="00CA1F71"/>
    <w:rsid w:val="00CA37A5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09D8"/>
    <w:rsid w:val="00CF0E1B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6A5C"/>
    <w:rsid w:val="00D27AD4"/>
    <w:rsid w:val="00D31671"/>
    <w:rsid w:val="00D36C10"/>
    <w:rsid w:val="00D36C82"/>
    <w:rsid w:val="00D37610"/>
    <w:rsid w:val="00D40A9D"/>
    <w:rsid w:val="00D40B4B"/>
    <w:rsid w:val="00D418AC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4F7B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B5261"/>
    <w:rsid w:val="00DC2EF3"/>
    <w:rsid w:val="00DD0B18"/>
    <w:rsid w:val="00DD3C9E"/>
    <w:rsid w:val="00DD4741"/>
    <w:rsid w:val="00DE255A"/>
    <w:rsid w:val="00DE5229"/>
    <w:rsid w:val="00DE7289"/>
    <w:rsid w:val="00DF2551"/>
    <w:rsid w:val="00DF6FB2"/>
    <w:rsid w:val="00E04743"/>
    <w:rsid w:val="00E138F4"/>
    <w:rsid w:val="00E1520A"/>
    <w:rsid w:val="00E27CA5"/>
    <w:rsid w:val="00E27EF2"/>
    <w:rsid w:val="00E31C59"/>
    <w:rsid w:val="00E3335D"/>
    <w:rsid w:val="00E360C5"/>
    <w:rsid w:val="00E41AC6"/>
    <w:rsid w:val="00E4332D"/>
    <w:rsid w:val="00E47B13"/>
    <w:rsid w:val="00E50280"/>
    <w:rsid w:val="00E5063D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83F44"/>
    <w:rsid w:val="00E84CC5"/>
    <w:rsid w:val="00E90DE8"/>
    <w:rsid w:val="00E93385"/>
    <w:rsid w:val="00E95EF2"/>
    <w:rsid w:val="00EA44A4"/>
    <w:rsid w:val="00EA766F"/>
    <w:rsid w:val="00EB17E6"/>
    <w:rsid w:val="00EB6627"/>
    <w:rsid w:val="00EC131B"/>
    <w:rsid w:val="00EC1C6D"/>
    <w:rsid w:val="00EC2620"/>
    <w:rsid w:val="00EC376D"/>
    <w:rsid w:val="00EC4DCA"/>
    <w:rsid w:val="00EC56CA"/>
    <w:rsid w:val="00EC712B"/>
    <w:rsid w:val="00EE392F"/>
    <w:rsid w:val="00EE45AA"/>
    <w:rsid w:val="00EE623F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3FB7"/>
    <w:rsid w:val="00F3463E"/>
    <w:rsid w:val="00F34FB9"/>
    <w:rsid w:val="00F5166E"/>
    <w:rsid w:val="00F5335D"/>
    <w:rsid w:val="00F56250"/>
    <w:rsid w:val="00F62DC2"/>
    <w:rsid w:val="00F6350A"/>
    <w:rsid w:val="00F63943"/>
    <w:rsid w:val="00F677B2"/>
    <w:rsid w:val="00F7024A"/>
    <w:rsid w:val="00F71398"/>
    <w:rsid w:val="00F7225B"/>
    <w:rsid w:val="00F76E4D"/>
    <w:rsid w:val="00F77B54"/>
    <w:rsid w:val="00F83DEC"/>
    <w:rsid w:val="00F87E65"/>
    <w:rsid w:val="00F92550"/>
    <w:rsid w:val="00F933D8"/>
    <w:rsid w:val="00F95BF1"/>
    <w:rsid w:val="00F96A29"/>
    <w:rsid w:val="00FA1223"/>
    <w:rsid w:val="00FA3675"/>
    <w:rsid w:val="00FA4CCD"/>
    <w:rsid w:val="00FA6118"/>
    <w:rsid w:val="00FB40C5"/>
    <w:rsid w:val="00FB55F1"/>
    <w:rsid w:val="00FC0E32"/>
    <w:rsid w:val="00FC1C75"/>
    <w:rsid w:val="00FC2316"/>
    <w:rsid w:val="00FC3EC0"/>
    <w:rsid w:val="00FC4DF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DF4D4-9918-422E-9C3F-7AFDD9C1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  <w:style w:type="paragraph" w:styleId="a9">
    <w:name w:val="No Spacing"/>
    <w:uiPriority w:val="1"/>
    <w:qFormat/>
    <w:rsid w:val="000F6A11"/>
    <w:pPr>
      <w:spacing w:after="0" w:line="240" w:lineRule="auto"/>
    </w:pPr>
  </w:style>
  <w:style w:type="table" w:styleId="aa">
    <w:name w:val="Table Grid"/>
    <w:basedOn w:val="a1"/>
    <w:uiPriority w:val="59"/>
    <w:rsid w:val="003A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BECC-436E-42E3-B754-63D7BF8F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зерв</dc:creator>
  <cp:lastModifiedBy>Овчарова Татьяна</cp:lastModifiedBy>
  <cp:revision>8</cp:revision>
  <cp:lastPrinted>2021-10-14T02:20:00Z</cp:lastPrinted>
  <dcterms:created xsi:type="dcterms:W3CDTF">2023-02-13T01:40:00Z</dcterms:created>
  <dcterms:modified xsi:type="dcterms:W3CDTF">2023-02-14T04:39:00Z</dcterms:modified>
</cp:coreProperties>
</file>